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隙岩体的流固耦合传热机理及其应用</w:t>
      </w:r>
    </w:p>
    <w:p>
      <w:r>
        <w:t>作者:张树光，李永靖著</w:t>
      </w:r>
    </w:p>
    <w:p>
      <w:r>
        <w:t>出版社:沈阳:东北大学出版社,2014.10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裂隙岩体的流固耦合传热机理及其应用评论地址：https://www.jiaokey.com/book/detail/13693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